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AB" w:rsidRDefault="009F521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191516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 - podsta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96" cy="11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10" w:rsidRDefault="009F521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360" w:rsidRPr="00F2141D" w:rsidRDefault="000E3360" w:rsidP="000E336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1D">
        <w:rPr>
          <w:rFonts w:ascii="Times New Roman" w:hAnsi="Times New Roman" w:cs="Times New Roman"/>
          <w:b/>
          <w:sz w:val="28"/>
          <w:szCs w:val="28"/>
        </w:rPr>
        <w:t xml:space="preserve">Sprawozdanie z realizacji </w:t>
      </w:r>
      <w:r w:rsidR="002C403C">
        <w:rPr>
          <w:rFonts w:ascii="Times New Roman" w:hAnsi="Times New Roman" w:cs="Times New Roman"/>
          <w:b/>
          <w:sz w:val="28"/>
          <w:szCs w:val="28"/>
        </w:rPr>
        <w:t>operacji</w:t>
      </w:r>
    </w:p>
    <w:p w:rsidR="000E3360" w:rsidRDefault="000E3360" w:rsidP="00561632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6307F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0E3360" w:rsidRPr="00F2141D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m</w:t>
      </w:r>
      <w:r w:rsidRPr="00F2141D">
        <w:rPr>
          <w:rFonts w:ascii="Times New Roman" w:hAnsi="Times New Roman" w:cs="Times New Roman"/>
          <w:i/>
          <w:sz w:val="20"/>
          <w:szCs w:val="20"/>
        </w:rPr>
        <w:t>iejscowość, dat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61632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t>I. Informacje ogólne dotyczące Beneficjenta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/ nazwa </w:t>
            </w:r>
            <w:proofErr w:type="spellStart"/>
            <w:r w:rsidR="002C72D4"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/ siedziba </w:t>
            </w:r>
            <w:proofErr w:type="spellStart"/>
            <w:r w:rsidR="002C72D4"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umowy o powierzenie grantu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ontaktowe (tel. / adres e-mail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1632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identyfikacyjny </w:t>
            </w:r>
            <w:proofErr w:type="spellStart"/>
            <w:r>
              <w:rPr>
                <w:rFonts w:ascii="Times New Roman" w:hAnsi="Times New Roman" w:cs="Times New Roman"/>
              </w:rPr>
              <w:t>Grantobiorcy</w:t>
            </w:r>
            <w:proofErr w:type="spellEnd"/>
          </w:p>
        </w:tc>
        <w:tc>
          <w:tcPr>
            <w:tcW w:w="4284" w:type="dxa"/>
          </w:tcPr>
          <w:p w:rsidR="00561632" w:rsidRDefault="00561632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, Tytuł operacji </w:t>
      </w:r>
      <w:r w:rsidRPr="00C3597F">
        <w:rPr>
          <w:rFonts w:ascii="Times New Roman" w:hAnsi="Times New Roman" w:cs="Times New Roman"/>
        </w:rPr>
        <w:t>(zgodnie z umową przyznania pomocy)</w:t>
      </w:r>
      <w:r>
        <w:rPr>
          <w:rFonts w:ascii="Times New Roman" w:hAnsi="Times New Roman" w:cs="Times New Roman"/>
        </w:rPr>
        <w:t>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2E7C9F">
        <w:rPr>
          <w:rFonts w:ascii="Times New Roman" w:hAnsi="Times New Roman" w:cs="Times New Roman"/>
          <w:b/>
        </w:rPr>
        <w:t>II. Informacje dotyczące otrzymanej pomocy na realizację operacji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84"/>
      </w:tblGrid>
      <w:tr w:rsidR="000E3360" w:rsidTr="004C228E"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całkowita zrealizowanej operacji (zgodnie z wnioskiem o płatność końcową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2C72D4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wana kwota dofinansowania na realizację operacji (zgodnie z wnioskiem o </w:t>
            </w:r>
            <w:r w:rsidR="002C72D4">
              <w:rPr>
                <w:rFonts w:ascii="Times New Roman" w:hAnsi="Times New Roman" w:cs="Times New Roman"/>
              </w:rPr>
              <w:t>powierzenie grantu</w:t>
            </w:r>
            <w:r>
              <w:rPr>
                <w:rFonts w:ascii="Times New Roman" w:hAnsi="Times New Roman" w:cs="Times New Roman"/>
              </w:rPr>
              <w:t xml:space="preserve"> złożonym w LGD)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3360" w:rsidTr="004C228E">
        <w:trPr>
          <w:trHeight w:val="510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płatności ostatecznej</w:t>
            </w:r>
          </w:p>
        </w:tc>
        <w:tc>
          <w:tcPr>
            <w:tcW w:w="4284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61632" w:rsidRDefault="00561632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</w:t>
      </w:r>
      <w:r w:rsidRPr="002E7C9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Okres realizacji operacji </w:t>
      </w:r>
      <w:r w:rsidRPr="004C02D7">
        <w:rPr>
          <w:rFonts w:ascii="Times New Roman" w:hAnsi="Times New Roman" w:cs="Times New Roman"/>
        </w:rPr>
        <w:t>(</w:t>
      </w:r>
      <w:r w:rsidRPr="004C02D7">
        <w:rPr>
          <w:rFonts w:ascii="Times New Roman" w:hAnsi="Times New Roman" w:cs="Times New Roman"/>
          <w:i/>
        </w:rPr>
        <w:t>dzień-miesiąc-rok</w:t>
      </w:r>
      <w:r w:rsidRPr="004C02D7">
        <w:rPr>
          <w:rFonts w:ascii="Times New Roman" w:hAnsi="Times New Roman" w:cs="Times New Roman"/>
        </w:rPr>
        <w:t>).</w:t>
      </w: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360" w:rsidTr="004C228E">
        <w:tc>
          <w:tcPr>
            <w:tcW w:w="4606" w:type="dxa"/>
            <w:shd w:val="clear" w:color="auto" w:fill="B8CCE4" w:themeFill="accent1" w:themeFillTint="66"/>
          </w:tcPr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2D7">
              <w:rPr>
                <w:rFonts w:ascii="Times New Roman" w:hAnsi="Times New Roman" w:cs="Times New Roman"/>
                <w:b/>
              </w:rPr>
              <w:t>Data rozpoczęcia</w:t>
            </w:r>
          </w:p>
          <w:p w:rsidR="000E3360" w:rsidRPr="004C02D7" w:rsidRDefault="000E3360" w:rsidP="002C72D4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ata złożenia wniosku o </w:t>
            </w:r>
            <w:r w:rsidR="002C72D4">
              <w:rPr>
                <w:rFonts w:ascii="Times New Roman" w:hAnsi="Times New Roman" w:cs="Times New Roman"/>
                <w:i/>
                <w:sz w:val="20"/>
                <w:szCs w:val="20"/>
              </w:rPr>
              <w:t>powierzenie grantu</w:t>
            </w: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LGD)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02D7">
              <w:rPr>
                <w:rFonts w:ascii="Times New Roman" w:hAnsi="Times New Roman" w:cs="Times New Roman"/>
                <w:b/>
              </w:rPr>
              <w:t>Data zakończenia</w:t>
            </w:r>
          </w:p>
          <w:p w:rsidR="000E3360" w:rsidRPr="004C02D7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02D7">
              <w:rPr>
                <w:rFonts w:ascii="Times New Roman" w:hAnsi="Times New Roman" w:cs="Times New Roman"/>
                <w:i/>
                <w:sz w:val="20"/>
                <w:szCs w:val="20"/>
              </w:rPr>
              <w:t>(data złożenia wniosku o płatność)</w:t>
            </w:r>
          </w:p>
        </w:tc>
      </w:tr>
      <w:tr w:rsidR="000E3360" w:rsidTr="004C228E">
        <w:tc>
          <w:tcPr>
            <w:tcW w:w="4606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E3360" w:rsidRDefault="000E3360" w:rsidP="004C228E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lastRenderedPageBreak/>
        <w:t>V. Opis operacji.</w:t>
      </w:r>
    </w:p>
    <w:p w:rsidR="00561632" w:rsidRPr="00561632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3360" w:rsidRPr="002E7C9F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2E7C9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  <w:r w:rsidRPr="002E7C9F">
        <w:rPr>
          <w:rFonts w:ascii="Times New Roman" w:hAnsi="Times New Roman" w:cs="Times New Roman"/>
          <w:b/>
        </w:rPr>
        <w:t xml:space="preserve">. Informacje dotyczące osiągniętych wskaźników zrealizowanego przedsięwzięcia. 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szę określić, które </w:t>
      </w:r>
      <w:r w:rsidR="000B51A8">
        <w:rPr>
          <w:rFonts w:ascii="Times New Roman" w:hAnsi="Times New Roman" w:cs="Times New Roman"/>
        </w:rPr>
        <w:t xml:space="preserve">przedsięwzięcia, </w:t>
      </w:r>
      <w:r>
        <w:rPr>
          <w:rFonts w:ascii="Times New Roman" w:hAnsi="Times New Roman" w:cs="Times New Roman"/>
        </w:rPr>
        <w:t xml:space="preserve">wskaźniki produktu i rezultatu </w:t>
      </w:r>
      <w:r w:rsidR="000B51A8">
        <w:rPr>
          <w:rFonts w:ascii="Times New Roman" w:hAnsi="Times New Roman" w:cs="Times New Roman"/>
        </w:rPr>
        <w:t xml:space="preserve">z LSR </w:t>
      </w:r>
      <w:r>
        <w:rPr>
          <w:rFonts w:ascii="Times New Roman" w:hAnsi="Times New Roman" w:cs="Times New Roman"/>
        </w:rPr>
        <w:t>zostały osiągnięte w wyniku realizacji operacji i w jakim stopniu).</w:t>
      </w: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701"/>
        <w:gridCol w:w="1047"/>
        <w:gridCol w:w="1536"/>
      </w:tblGrid>
      <w:tr w:rsidR="000B3EDC" w:rsidTr="000B3EDC">
        <w:tc>
          <w:tcPr>
            <w:tcW w:w="3510" w:type="dxa"/>
            <w:gridSpan w:val="2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3EDC">
              <w:rPr>
                <w:rFonts w:ascii="Times New Roman" w:hAnsi="Times New Roman" w:cs="Times New Roman"/>
                <w:b/>
              </w:rPr>
              <w:t>Przedsięwzięcie</w:t>
            </w:r>
          </w:p>
        </w:tc>
        <w:tc>
          <w:tcPr>
            <w:tcW w:w="5702" w:type="dxa"/>
            <w:gridSpan w:val="4"/>
            <w:shd w:val="clear" w:color="auto" w:fill="B8CCE4" w:themeFill="accent1" w:themeFillTint="66"/>
            <w:vAlign w:val="center"/>
          </w:tcPr>
          <w:p w:rsidR="000B3EDC" w:rsidRPr="009266AB" w:rsidRDefault="009266AB" w:rsidP="009266AB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9266AB">
              <w:rPr>
                <w:rFonts w:ascii="Times New Roman" w:hAnsi="Times New Roman" w:cs="Times New Roman"/>
                <w:i/>
              </w:rPr>
              <w:t>(nazwa przed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9266AB">
              <w:rPr>
                <w:rFonts w:ascii="Times New Roman" w:hAnsi="Times New Roman" w:cs="Times New Roman"/>
                <w:i/>
              </w:rPr>
              <w:t>ięwzięcia)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sk</w:t>
            </w:r>
            <w:r>
              <w:rPr>
                <w:rFonts w:ascii="Times New Roman" w:hAnsi="Times New Roman" w:cs="Times New Roman"/>
                <w:b/>
                <w:sz w:val="20"/>
              </w:rPr>
              <w:t>aźnik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 xml:space="preserve"> produktu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początkow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wskaźnika planowana do osiągnięc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>wskaźnika osiągnięta w wyniku realizacji grantu</w:t>
            </w:r>
          </w:p>
        </w:tc>
        <w:tc>
          <w:tcPr>
            <w:tcW w:w="1047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Rodzaj miernika</w:t>
            </w:r>
          </w:p>
        </w:tc>
        <w:tc>
          <w:tcPr>
            <w:tcW w:w="1536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Sposób pomiaru wskaźnika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0B3EDC" w:rsidRPr="009266AB" w:rsidRDefault="009266AB" w:rsidP="009266AB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  <w:vAlign w:val="center"/>
          </w:tcPr>
          <w:p w:rsidR="000B3EDC" w:rsidRPr="000B3EDC" w:rsidRDefault="000B3EDC" w:rsidP="000B3ED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sk</w:t>
            </w:r>
            <w:r>
              <w:rPr>
                <w:rFonts w:ascii="Times New Roman" w:hAnsi="Times New Roman" w:cs="Times New Roman"/>
                <w:b/>
                <w:sz w:val="20"/>
              </w:rPr>
              <w:t>aźnik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rezultatu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początkowa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 wskaźnika planowana do osiągnięc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Wartość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0B3EDC">
              <w:rPr>
                <w:rFonts w:ascii="Times New Roman" w:hAnsi="Times New Roman" w:cs="Times New Roman"/>
                <w:b/>
                <w:sz w:val="20"/>
              </w:rPr>
              <w:t>wskaźnika osiągnięta w wyniku realizacji grantu</w:t>
            </w:r>
          </w:p>
        </w:tc>
        <w:tc>
          <w:tcPr>
            <w:tcW w:w="1047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Rodzaj miernika</w:t>
            </w:r>
          </w:p>
        </w:tc>
        <w:tc>
          <w:tcPr>
            <w:tcW w:w="1536" w:type="dxa"/>
            <w:shd w:val="clear" w:color="auto" w:fill="B8CCE4" w:themeFill="accent1" w:themeFillTint="66"/>
            <w:vAlign w:val="center"/>
          </w:tcPr>
          <w:p w:rsidR="000B3EDC" w:rsidRPr="000B3EDC" w:rsidRDefault="000B3EDC" w:rsidP="00E239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EDC">
              <w:rPr>
                <w:rFonts w:ascii="Times New Roman" w:hAnsi="Times New Roman" w:cs="Times New Roman"/>
                <w:b/>
                <w:sz w:val="20"/>
              </w:rPr>
              <w:t>Sposób pomiaru wskaźnika</w:t>
            </w: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</w:p>
          <w:p w:rsidR="00561632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EDC" w:rsidTr="000B3EDC">
        <w:tc>
          <w:tcPr>
            <w:tcW w:w="2235" w:type="dxa"/>
            <w:shd w:val="clear" w:color="auto" w:fill="B8CCE4" w:themeFill="accent1" w:themeFillTint="66"/>
          </w:tcPr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</w:p>
          <w:p w:rsidR="00561632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  <w:i/>
                <w:sz w:val="18"/>
              </w:rPr>
            </w:pPr>
            <w:r w:rsidRPr="009266AB">
              <w:rPr>
                <w:rFonts w:ascii="Times New Roman" w:hAnsi="Times New Roman" w:cs="Times New Roman"/>
                <w:i/>
                <w:sz w:val="18"/>
              </w:rPr>
              <w:t>(nazwa wskaźnika)</w:t>
            </w:r>
          </w:p>
          <w:p w:rsidR="009266AB" w:rsidRDefault="009266AB" w:rsidP="000B3EDC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0B3EDC" w:rsidRDefault="000B3EDC" w:rsidP="000E3360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B3EDC" w:rsidRDefault="000B3EDC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2C72D4" w:rsidRPr="00C86463" w:rsidRDefault="009266AB" w:rsidP="00C86463">
      <w:p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86463">
        <w:rPr>
          <w:rFonts w:ascii="Times New Roman" w:hAnsi="Times New Roman" w:cs="Times New Roman"/>
          <w:b/>
        </w:rPr>
        <w:t>VII. Informacj</w:t>
      </w:r>
      <w:r w:rsidR="00EF3487">
        <w:rPr>
          <w:rFonts w:ascii="Times New Roman" w:hAnsi="Times New Roman" w:cs="Times New Roman"/>
          <w:b/>
        </w:rPr>
        <w:t>a</w:t>
      </w:r>
      <w:r w:rsidRPr="00C86463">
        <w:rPr>
          <w:rFonts w:ascii="Times New Roman" w:hAnsi="Times New Roman" w:cs="Times New Roman"/>
          <w:b/>
        </w:rPr>
        <w:t xml:space="preserve"> na temat problemów napotkanych w trakcie realizacji projektu, zadań planowanych, a</w:t>
      </w:r>
      <w:r w:rsidR="00C86463" w:rsidRPr="00C86463">
        <w:rPr>
          <w:rFonts w:ascii="Times New Roman" w:hAnsi="Times New Roman" w:cs="Times New Roman"/>
          <w:b/>
        </w:rPr>
        <w:t> </w:t>
      </w:r>
      <w:r w:rsidRPr="00C86463">
        <w:rPr>
          <w:rFonts w:ascii="Times New Roman" w:hAnsi="Times New Roman" w:cs="Times New Roman"/>
          <w:b/>
        </w:rPr>
        <w:t>niezrealizowanych</w:t>
      </w:r>
      <w:r w:rsidR="00C86463" w:rsidRPr="00C86463">
        <w:rPr>
          <w:rFonts w:ascii="Times New Roman" w:hAnsi="Times New Roman" w:cs="Times New Roman"/>
          <w:b/>
        </w:rPr>
        <w:t xml:space="preserve"> w okresie objętym wnioskiem oraz przyczyn ewentualnego nieosiągnięcia zakładanego w projekcie poziomu wskaźnika.</w:t>
      </w:r>
    </w:p>
    <w:p w:rsidR="002C72D4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C72D4" w:rsidRDefault="002C72D4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07FB"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</w:rPr>
        <w:t>I</w:t>
      </w:r>
      <w:r w:rsidR="00C86463">
        <w:rPr>
          <w:rFonts w:ascii="Times New Roman" w:hAnsi="Times New Roman" w:cs="Times New Roman"/>
          <w:b/>
        </w:rPr>
        <w:t>I</w:t>
      </w:r>
      <w:r w:rsidRPr="006307FB">
        <w:rPr>
          <w:rFonts w:ascii="Times New Roman" w:hAnsi="Times New Roman" w:cs="Times New Roman"/>
          <w:b/>
        </w:rPr>
        <w:t>. Oświadczenie beneficjenta.</w:t>
      </w:r>
    </w:p>
    <w:p w:rsidR="000E3360" w:rsidRPr="006307FB" w:rsidRDefault="000E3360" w:rsidP="000E3360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dane wpisane w niniejszym sprawozdaniu są zgodne z rzeczywistością.</w:t>
      </w: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0E3360" w:rsidRDefault="000E3360" w:rsidP="000E336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                        ………………………………….</w:t>
      </w:r>
    </w:p>
    <w:p w:rsidR="000E3360" w:rsidRPr="006307FB" w:rsidRDefault="000E3360" w:rsidP="000E3360">
      <w:pPr>
        <w:tabs>
          <w:tab w:val="left" w:pos="0"/>
          <w:tab w:val="left" w:pos="6195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       (data)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6307FB">
        <w:rPr>
          <w:rFonts w:ascii="Times New Roman" w:hAnsi="Times New Roman" w:cs="Times New Roman"/>
          <w:i/>
          <w:sz w:val="20"/>
          <w:szCs w:val="20"/>
        </w:rPr>
        <w:t xml:space="preserve">                 (czytelny podpis)</w:t>
      </w:r>
    </w:p>
    <w:p w:rsidR="00480E11" w:rsidRDefault="00480E11"/>
    <w:p w:rsidR="000B51A8" w:rsidRDefault="000B51A8"/>
    <w:p w:rsidR="000B51A8" w:rsidRDefault="000B51A8"/>
    <w:p w:rsidR="00AD0483" w:rsidRPr="00AD0483" w:rsidRDefault="00AD0483" w:rsidP="000B51A8">
      <w:pPr>
        <w:rPr>
          <w:vanish/>
          <w:specVanish/>
        </w:rPr>
      </w:pPr>
    </w:p>
    <w:p w:rsidR="00AD0483" w:rsidRDefault="00AD0483" w:rsidP="009F5210">
      <w:pPr>
        <w:sectPr w:rsidR="00AD0483" w:rsidSect="009F5210">
          <w:headerReference w:type="default" r:id="rId10"/>
          <w:pgSz w:w="11906" w:h="16838"/>
          <w:pgMar w:top="851" w:right="1417" w:bottom="1417" w:left="1417" w:header="708" w:footer="708" w:gutter="0"/>
          <w:cols w:space="708"/>
          <w:titlePg/>
          <w:docGrid w:linePitch="360"/>
        </w:sectPr>
      </w:pPr>
    </w:p>
    <w:p w:rsidR="00AD0483" w:rsidRDefault="00AD0483" w:rsidP="00AD0483">
      <w:pPr>
        <w:jc w:val="right"/>
      </w:pPr>
      <w:r>
        <w:lastRenderedPageBreak/>
        <w:t xml:space="preserve">Załącznik nr </w:t>
      </w:r>
      <w:r w:rsidR="00E17968">
        <w:t>1</w:t>
      </w:r>
      <w:r>
        <w:t xml:space="preserve"> do </w:t>
      </w:r>
      <w:r w:rsidR="00E17968">
        <w:t>Sprawozdania z realizacji operacji</w:t>
      </w:r>
    </w:p>
    <w:p w:rsidR="00AD0483" w:rsidRPr="0045022A" w:rsidRDefault="00AD0483" w:rsidP="0046589B">
      <w:pPr>
        <w:spacing w:after="0" w:line="240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Pr="0045022A" w:rsidRDefault="00AD0483" w:rsidP="00465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AD0483" w:rsidRDefault="00AD0483" w:rsidP="0046589B">
      <w:pPr>
        <w:jc w:val="center"/>
        <w:rPr>
          <w:b/>
        </w:rPr>
      </w:pPr>
      <w:r w:rsidRPr="009133FD">
        <w:rPr>
          <w:b/>
        </w:rPr>
        <w:t>KARTA ROZLICZENIA SZKOLENIA / WARSZTATU / PRZEDSIĘWZIĘCIA EDUKACYJNEGO / IMPREZY KULTURALNEJ / PROMOCYJNEJ / REKREACYJNEJ / SPORTOWEJ DOTYCZĄCA ZADANIA OKREŚLONEGO</w:t>
      </w:r>
      <w:r>
        <w:rPr>
          <w:b/>
        </w:rPr>
        <w:t xml:space="preserve"> </w:t>
      </w:r>
      <w:r w:rsidRPr="009133FD">
        <w:rPr>
          <w:b/>
        </w:rPr>
        <w:t>W ZESTAWIENIU RZECZOWO-FINANSOW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7923"/>
      </w:tblGrid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Lokalizacja / miejscowość ulica, numer, kod pocztowy/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Termin oraz czas trwania zadania / liczba dni – godzin 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>
            <w:bookmarkStart w:id="0" w:name="_GoBack"/>
            <w:bookmarkEnd w:id="0"/>
          </w:p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Poniesione koszty / kwota ogółem 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Numer i data umowy z wykonawcą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46589B">
        <w:trPr>
          <w:trHeight w:val="397"/>
        </w:trPr>
        <w:tc>
          <w:tcPr>
            <w:tcW w:w="6912" w:type="dxa"/>
            <w:shd w:val="pct10" w:color="auto" w:fill="auto"/>
          </w:tcPr>
          <w:p w:rsidR="00AD0483" w:rsidRPr="00505C5E" w:rsidRDefault="00AD0483" w:rsidP="00F40444">
            <w:r w:rsidRPr="00505C5E">
              <w:t>Dane osoby realizującej zadanie / np. wykładowca. Prowadzącego/</w:t>
            </w:r>
          </w:p>
        </w:tc>
        <w:tc>
          <w:tcPr>
            <w:tcW w:w="8932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/>
            </w:pPr>
            <w:r w:rsidRPr="00505C5E">
              <w:t>Dokumenty potwierdzające  realizację: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program zadania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dokumentacja potwierdzająca wybór wykonawcy 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dokumentacja zdjęciowa ( 4 zdjęcia)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materiały szkoleniowe (np. prezentacja)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lista odbioru nagród/ upominków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lista obecności uczestników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regulamin konkursu</w:t>
            </w:r>
          </w:p>
          <w:p w:rsidR="00AD0483" w:rsidRPr="00505C5E" w:rsidRDefault="00AD0483" w:rsidP="0046589B">
            <w:pPr>
              <w:spacing w:after="0"/>
            </w:pPr>
            <w:r w:rsidRPr="00505C5E">
              <w:sym w:font="Symbol" w:char="F0A0"/>
            </w:r>
            <w:r w:rsidRPr="00505C5E">
              <w:t xml:space="preserve"> inne : </w:t>
            </w:r>
          </w:p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/>
            </w:pPr>
            <w:r w:rsidRPr="00505C5E">
              <w:t>Uwagi:</w:t>
            </w:r>
          </w:p>
        </w:tc>
      </w:tr>
    </w:tbl>
    <w:p w:rsidR="00AD0483" w:rsidRPr="008F0A3D" w:rsidRDefault="00AD0483" w:rsidP="0046589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4395"/>
      </w:tblGrid>
      <w:tr w:rsidR="00AD0483" w:rsidRPr="008F0A3D" w:rsidTr="0046589B">
        <w:trPr>
          <w:trHeight w:val="340"/>
        </w:trPr>
        <w:tc>
          <w:tcPr>
            <w:tcW w:w="691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4395" w:type="dxa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</w:p>
          <w:p w:rsidR="00AD0483" w:rsidRPr="00505C5E" w:rsidRDefault="00AD0483" w:rsidP="0046589B">
            <w:pPr>
              <w:spacing w:after="0" w:line="240" w:lineRule="auto"/>
            </w:pPr>
          </w:p>
        </w:tc>
      </w:tr>
      <w:tr w:rsidR="00AD0483" w:rsidRPr="008F0A3D" w:rsidTr="0046589B">
        <w:trPr>
          <w:trHeight w:val="340"/>
        </w:trPr>
        <w:tc>
          <w:tcPr>
            <w:tcW w:w="691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</w:p>
          <w:p w:rsidR="00AD0483" w:rsidRPr="00505C5E" w:rsidRDefault="00AD0483" w:rsidP="0046589B">
            <w:pPr>
              <w:spacing w:after="0" w:line="240" w:lineRule="auto"/>
            </w:pPr>
          </w:p>
        </w:tc>
      </w:tr>
    </w:tbl>
    <w:p w:rsidR="00E17968" w:rsidRDefault="0046589B" w:rsidP="00157F80">
      <w:pPr>
        <w:jc w:val="right"/>
      </w:pPr>
      <w:r>
        <w:br w:type="column"/>
      </w:r>
      <w:r w:rsidR="00E17968">
        <w:lastRenderedPageBreak/>
        <w:t>Załącznik nr 2 do Sprawozdania z realizacji operacji</w:t>
      </w:r>
    </w:p>
    <w:p w:rsidR="00AD0483" w:rsidRPr="0045022A" w:rsidRDefault="00AD0483" w:rsidP="0046589B">
      <w:pPr>
        <w:spacing w:after="0" w:line="276" w:lineRule="auto"/>
      </w:pPr>
      <w:r w:rsidRPr="00DE15BA">
        <w:t xml:space="preserve"> </w:t>
      </w:r>
      <w:r w:rsidRPr="0045022A">
        <w:t>……………………………………………….</w:t>
      </w:r>
    </w:p>
    <w:p w:rsidR="00E17968" w:rsidRDefault="00AD0483" w:rsidP="0046589B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 w:rsidR="00E17968">
        <w:rPr>
          <w:sz w:val="20"/>
          <w:szCs w:val="20"/>
        </w:rPr>
        <w:t>/</w:t>
      </w:r>
    </w:p>
    <w:p w:rsidR="00AD0483" w:rsidRPr="00E17968" w:rsidRDefault="00AD0483" w:rsidP="0046589B">
      <w:pPr>
        <w:spacing w:after="0" w:line="276" w:lineRule="auto"/>
        <w:jc w:val="center"/>
        <w:rPr>
          <w:sz w:val="20"/>
          <w:szCs w:val="20"/>
        </w:rPr>
      </w:pPr>
      <w:r w:rsidRPr="009C2C37">
        <w:rPr>
          <w:b/>
        </w:rPr>
        <w:t>KARTA PUBLIKACJI / ANALIZY / BADANIA NAD OBSZAREM WDRAŻANIA LSR</w:t>
      </w:r>
    </w:p>
    <w:p w:rsidR="00AD0483" w:rsidRPr="0046589B" w:rsidRDefault="00AD0483" w:rsidP="0046589B">
      <w:pPr>
        <w:spacing w:after="0"/>
        <w:jc w:val="center"/>
        <w:rPr>
          <w:b/>
        </w:rPr>
      </w:pPr>
      <w:r w:rsidRPr="009C2C37">
        <w:rPr>
          <w:b/>
        </w:rPr>
        <w:t xml:space="preserve">DOTYCZĄCA ZADANIA OKREŚLONEGO W ZESTAWIENIU RZECZOWO </w:t>
      </w:r>
      <w:r>
        <w:rPr>
          <w:b/>
        </w:rPr>
        <w:t>–</w:t>
      </w:r>
      <w:r w:rsidRPr="009C2C37">
        <w:rPr>
          <w:b/>
        </w:rPr>
        <w:t xml:space="preserve"> FINANSOWY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9"/>
        <w:gridCol w:w="8181"/>
      </w:tblGrid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Tytuł opracow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>Numer i data umowy z wykonawcą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Poniesione koszty / kwota ogółem 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6629" w:type="dxa"/>
            <w:shd w:val="pct10" w:color="auto" w:fill="auto"/>
          </w:tcPr>
          <w:p w:rsidR="00AD0483" w:rsidRPr="00505C5E" w:rsidRDefault="00AD0483" w:rsidP="00F40444">
            <w:r w:rsidRPr="00505C5E">
              <w:t xml:space="preserve"> Zasady udostępniania  lub dystrybucja opracowania</w:t>
            </w:r>
          </w:p>
        </w:tc>
        <w:tc>
          <w:tcPr>
            <w:tcW w:w="9215" w:type="dxa"/>
            <w:shd w:val="clear" w:color="auto" w:fill="auto"/>
          </w:tcPr>
          <w:p w:rsidR="00AD0483" w:rsidRPr="00505C5E" w:rsidRDefault="00AD0483" w:rsidP="00F40444"/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Dokume</w:t>
            </w:r>
            <w:r w:rsidR="00E17968">
              <w:t>nty potwierdzające  realizację: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wersja papierowa lub elektroniczna opracowania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acja potwierdzająca wybór wykonawcy ( inne oferty)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y potwierdzające kwalifikacje i doświadczenie wykonawcy ( np. CV, dyplom, certyfikat itp.)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dokumenty potwierdzające prawidłowe i rzetelne wykonanie usługi np. protokół odbioru prac</w:t>
            </w:r>
          </w:p>
          <w:p w:rsidR="00AD0483" w:rsidRPr="00505C5E" w:rsidRDefault="00AD0483" w:rsidP="0046589B">
            <w:pPr>
              <w:spacing w:after="0" w:line="240" w:lineRule="auto"/>
            </w:pPr>
            <w:r w:rsidRPr="00505C5E">
              <w:sym w:font="Symbol" w:char="F0A0"/>
            </w:r>
            <w:r w:rsidRPr="00505C5E">
              <w:t xml:space="preserve"> inne:</w:t>
            </w:r>
          </w:p>
        </w:tc>
      </w:tr>
      <w:tr w:rsidR="00AD0483" w:rsidRPr="008F0A3D" w:rsidTr="00F40444">
        <w:tc>
          <w:tcPr>
            <w:tcW w:w="15844" w:type="dxa"/>
            <w:gridSpan w:val="2"/>
            <w:shd w:val="clear" w:color="auto" w:fill="auto"/>
          </w:tcPr>
          <w:p w:rsidR="00AD0483" w:rsidRPr="00505C5E" w:rsidRDefault="00AD0483" w:rsidP="00F40444">
            <w:r w:rsidRPr="00505C5E">
              <w:t>Uwagi:</w:t>
            </w:r>
          </w:p>
          <w:p w:rsidR="00AD0483" w:rsidRPr="00505C5E" w:rsidRDefault="00AD0483" w:rsidP="00F40444"/>
        </w:tc>
      </w:tr>
    </w:tbl>
    <w:p w:rsidR="00AD0483" w:rsidRPr="008F0A3D" w:rsidRDefault="00AD0483" w:rsidP="00AD04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4678"/>
      </w:tblGrid>
      <w:tr w:rsidR="00AD0483" w:rsidRPr="008F0A3D" w:rsidTr="0046589B">
        <w:trPr>
          <w:trHeight w:val="454"/>
        </w:trPr>
        <w:tc>
          <w:tcPr>
            <w:tcW w:w="6629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4678" w:type="dxa"/>
            <w:shd w:val="clear" w:color="auto" w:fill="auto"/>
          </w:tcPr>
          <w:p w:rsidR="00AD0483" w:rsidRPr="00505C5E" w:rsidRDefault="00AD0483" w:rsidP="0046589B">
            <w:pPr>
              <w:spacing w:after="0"/>
            </w:pPr>
          </w:p>
          <w:p w:rsidR="00AD0483" w:rsidRPr="00505C5E" w:rsidRDefault="00AD0483" w:rsidP="0046589B">
            <w:pPr>
              <w:spacing w:after="0"/>
            </w:pPr>
          </w:p>
        </w:tc>
      </w:tr>
      <w:tr w:rsidR="00AD0483" w:rsidRPr="008F0A3D" w:rsidTr="0046589B">
        <w:trPr>
          <w:trHeight w:val="454"/>
        </w:trPr>
        <w:tc>
          <w:tcPr>
            <w:tcW w:w="6629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AD0483" w:rsidRPr="00505C5E" w:rsidRDefault="00AD0483" w:rsidP="0046589B">
            <w:pPr>
              <w:spacing w:after="0"/>
            </w:pPr>
          </w:p>
          <w:p w:rsidR="00AD0483" w:rsidRPr="00505C5E" w:rsidRDefault="00AD0483" w:rsidP="0046589B">
            <w:pPr>
              <w:spacing w:after="0"/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p w:rsidR="00AD0483" w:rsidRDefault="00AD0483" w:rsidP="00AD0483">
      <w:pPr>
        <w:rPr>
          <w:b/>
        </w:rPr>
      </w:pPr>
      <w:r>
        <w:rPr>
          <w:b/>
        </w:rPr>
        <w:br w:type="page"/>
      </w:r>
    </w:p>
    <w:p w:rsidR="00E17968" w:rsidRDefault="00E17968" w:rsidP="00E17968">
      <w:pPr>
        <w:jc w:val="right"/>
      </w:pPr>
      <w:r>
        <w:lastRenderedPageBreak/>
        <w:t>Załącznik nr 3 do Sprawozdania z realizacji operacji</w:t>
      </w:r>
    </w:p>
    <w:p w:rsidR="00AD0483" w:rsidRPr="0045022A" w:rsidRDefault="00AD0483" w:rsidP="0046589B">
      <w:pPr>
        <w:spacing w:after="0" w:line="240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Default="00AD0483" w:rsidP="00465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46589B" w:rsidRDefault="0046589B" w:rsidP="00AD0483">
      <w:pPr>
        <w:jc w:val="center"/>
        <w:rPr>
          <w:b/>
        </w:rPr>
      </w:pPr>
    </w:p>
    <w:p w:rsidR="00AD0483" w:rsidRDefault="00AD0483" w:rsidP="00AD0483">
      <w:pPr>
        <w:jc w:val="center"/>
        <w:rPr>
          <w:b/>
        </w:rPr>
      </w:pPr>
      <w:r w:rsidRPr="008E3ABB">
        <w:rPr>
          <w:b/>
        </w:rPr>
        <w:t>LISTA OBECNOŚCI PODCZAS SZKOLEŃ/ WARSZTATÓW/ PRZEDSIĘWZIĘĆ EDUKACYJNYCH. IMPREZ KULTURALNYCH/ PROMOCYJNYCH /REKREACYJNYCH / SPORTOWYCH DOTYCZĄCYCH ZADAŃ OKREŚLONYCH Z ZESTAWIENIU RZECZOWO – FINANSOWYCH</w:t>
      </w:r>
    </w:p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4614"/>
        <w:gridCol w:w="3132"/>
        <w:gridCol w:w="2841"/>
        <w:gridCol w:w="2867"/>
      </w:tblGrid>
      <w:tr w:rsidR="00AD0483" w:rsidTr="0046589B">
        <w:trPr>
          <w:trHeight w:hRule="exact" w:val="454"/>
        </w:trPr>
        <w:tc>
          <w:tcPr>
            <w:tcW w:w="606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9782" w:type="dxa"/>
            <w:gridSpan w:val="3"/>
            <w:shd w:val="clear" w:color="auto" w:fill="auto"/>
          </w:tcPr>
          <w:p w:rsidR="00AD0483" w:rsidRPr="00505C5E" w:rsidRDefault="00AD0483" w:rsidP="00F40444"/>
        </w:tc>
      </w:tr>
      <w:tr w:rsidR="00AD0483" w:rsidTr="0046589B">
        <w:trPr>
          <w:trHeight w:hRule="exact" w:val="454"/>
        </w:trPr>
        <w:tc>
          <w:tcPr>
            <w:tcW w:w="6062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r w:rsidRPr="00505C5E">
              <w:t>Data i miejsce realizacji</w:t>
            </w:r>
          </w:p>
        </w:tc>
        <w:tc>
          <w:tcPr>
            <w:tcW w:w="97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D0483" w:rsidRPr="00505C5E" w:rsidRDefault="00AD0483" w:rsidP="00F40444"/>
        </w:tc>
      </w:tr>
      <w:tr w:rsidR="00AD0483" w:rsidTr="002548EE">
        <w:trPr>
          <w:trHeight w:hRule="exact" w:val="567"/>
        </w:trPr>
        <w:tc>
          <w:tcPr>
            <w:tcW w:w="606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 xml:space="preserve">Liczba uczestników biorących udział w zadaniu planowanym </w:t>
            </w:r>
          </w:p>
        </w:tc>
        <w:tc>
          <w:tcPr>
            <w:tcW w:w="3444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LP.</w:t>
            </w:r>
          </w:p>
        </w:tc>
        <w:tc>
          <w:tcPr>
            <w:tcW w:w="5245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Imię i nazwisko</w:t>
            </w:r>
          </w:p>
        </w:tc>
        <w:tc>
          <w:tcPr>
            <w:tcW w:w="3444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Miejscowość</w:t>
            </w: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Telefon/ e-mail;</w:t>
            </w:r>
          </w:p>
        </w:tc>
        <w:tc>
          <w:tcPr>
            <w:tcW w:w="316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Podpis uczestnika </w:t>
            </w: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1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2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3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4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46589B">
        <w:trPr>
          <w:trHeight w:hRule="exact" w:val="454"/>
        </w:trPr>
        <w:tc>
          <w:tcPr>
            <w:tcW w:w="81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…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444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316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245"/>
      </w:tblGrid>
      <w:tr w:rsidR="00AD0483" w:rsidTr="0046589B">
        <w:trPr>
          <w:trHeight w:val="454"/>
        </w:trPr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>Miejscowość , data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  <w:tr w:rsidR="00AD0483" w:rsidTr="0046589B">
        <w:trPr>
          <w:trHeight w:val="454"/>
        </w:trPr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40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</w:tbl>
    <w:p w:rsidR="00E17968" w:rsidRDefault="00E17968" w:rsidP="0046589B">
      <w:pPr>
        <w:spacing w:line="276" w:lineRule="auto"/>
      </w:pPr>
    </w:p>
    <w:p w:rsidR="00E17968" w:rsidRDefault="00E17968" w:rsidP="00E17968">
      <w:pPr>
        <w:jc w:val="right"/>
      </w:pPr>
      <w:r>
        <w:lastRenderedPageBreak/>
        <w:t>Załącznik nr 4 do Sprawozdania z realizacji operacji</w:t>
      </w:r>
    </w:p>
    <w:p w:rsidR="00AD0483" w:rsidRPr="0045022A" w:rsidRDefault="00AD0483" w:rsidP="00AD0483">
      <w:pPr>
        <w:spacing w:line="276" w:lineRule="auto"/>
      </w:pPr>
      <w:r w:rsidRPr="00DE15BA">
        <w:t xml:space="preserve"> </w:t>
      </w:r>
      <w:r w:rsidRPr="0045022A">
        <w:t>……………………………………………….</w:t>
      </w:r>
    </w:p>
    <w:p w:rsidR="00AD0483" w:rsidRDefault="00AD0483" w:rsidP="00AD048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:rsidR="00AD0483" w:rsidRDefault="00AD0483" w:rsidP="00E17968">
      <w:pPr>
        <w:jc w:val="center"/>
        <w:rPr>
          <w:b/>
        </w:rPr>
      </w:pPr>
      <w:r w:rsidRPr="002F45E7">
        <w:rPr>
          <w:b/>
        </w:rPr>
        <w:t>LICZBA OSÓB NAGRODZONYCH W RAMACH PRZEDSIĘWZIĘCIA EDUKACYJNEGO/ IMPREZ KULTURALNYCH/ PROMOCYJNYCH</w:t>
      </w:r>
    </w:p>
    <w:p w:rsidR="00AD0483" w:rsidRDefault="00AD0483" w:rsidP="00AD0483">
      <w:pPr>
        <w:jc w:val="center"/>
        <w:rPr>
          <w:b/>
        </w:rPr>
      </w:pPr>
      <w:r w:rsidRPr="002F45E7">
        <w:rPr>
          <w:b/>
        </w:rPr>
        <w:t>/ REKREACYJNYCH/ SPORTOWYCH DOTYCZĄCYCH ZADAŃ OKREŚLONYCH Z ZESTAWIENIU RZECZOWO – FINANSOWYCH</w:t>
      </w:r>
    </w:p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4625"/>
        <w:gridCol w:w="3077"/>
        <w:gridCol w:w="2879"/>
        <w:gridCol w:w="2872"/>
      </w:tblGrid>
      <w:tr w:rsidR="00AD0483" w:rsidTr="00157F80">
        <w:trPr>
          <w:trHeight w:hRule="exact" w:val="454"/>
        </w:trPr>
        <w:tc>
          <w:tcPr>
            <w:tcW w:w="539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Nazwa zadania</w:t>
            </w:r>
          </w:p>
        </w:tc>
        <w:tc>
          <w:tcPr>
            <w:tcW w:w="8828" w:type="dxa"/>
            <w:gridSpan w:val="3"/>
            <w:shd w:val="pct10" w:color="auto" w:fill="auto"/>
          </w:tcPr>
          <w:p w:rsidR="00AD0483" w:rsidRPr="00505C5E" w:rsidRDefault="00AD0483" w:rsidP="00F40444"/>
        </w:tc>
      </w:tr>
      <w:tr w:rsidR="00AD0483" w:rsidTr="00157F80">
        <w:trPr>
          <w:trHeight w:hRule="exact" w:val="454"/>
        </w:trPr>
        <w:tc>
          <w:tcPr>
            <w:tcW w:w="5392" w:type="dxa"/>
            <w:gridSpan w:val="2"/>
            <w:shd w:val="pct10" w:color="auto" w:fill="auto"/>
          </w:tcPr>
          <w:p w:rsidR="00AD0483" w:rsidRPr="00505C5E" w:rsidRDefault="00AD0483" w:rsidP="00F40444">
            <w:r w:rsidRPr="00505C5E">
              <w:t>Data i miejsce realizacji</w:t>
            </w:r>
          </w:p>
        </w:tc>
        <w:tc>
          <w:tcPr>
            <w:tcW w:w="8828" w:type="dxa"/>
            <w:gridSpan w:val="3"/>
            <w:shd w:val="pct10" w:color="auto" w:fill="auto"/>
          </w:tcPr>
          <w:p w:rsidR="00AD0483" w:rsidRPr="00505C5E" w:rsidRDefault="00AD0483" w:rsidP="00F40444"/>
        </w:tc>
      </w:tr>
      <w:tr w:rsidR="00157F80" w:rsidTr="00157F80">
        <w:trPr>
          <w:trHeight w:hRule="exact" w:val="567"/>
        </w:trPr>
        <w:tc>
          <w:tcPr>
            <w:tcW w:w="5392" w:type="dxa"/>
            <w:gridSpan w:val="2"/>
            <w:shd w:val="pct10" w:color="auto" w:fill="auto"/>
          </w:tcPr>
          <w:p w:rsidR="00157F80" w:rsidRPr="00505C5E" w:rsidRDefault="00157F80" w:rsidP="00157F80">
            <w:r w:rsidRPr="00505C5E">
              <w:t xml:space="preserve">Liczba uczestników biorących udział w zadaniu </w:t>
            </w:r>
          </w:p>
        </w:tc>
        <w:tc>
          <w:tcPr>
            <w:tcW w:w="3077" w:type="dxa"/>
            <w:shd w:val="clear" w:color="auto" w:fill="auto"/>
          </w:tcPr>
          <w:p w:rsidR="00157F80" w:rsidRPr="00505C5E" w:rsidRDefault="00157F80" w:rsidP="00F40444">
            <w:pPr>
              <w:jc w:val="center"/>
            </w:pPr>
          </w:p>
        </w:tc>
        <w:tc>
          <w:tcPr>
            <w:tcW w:w="5751" w:type="dxa"/>
            <w:gridSpan w:val="2"/>
            <w:shd w:val="pct10" w:color="auto" w:fill="auto"/>
          </w:tcPr>
          <w:p w:rsidR="00157F80" w:rsidRPr="00505C5E" w:rsidRDefault="00157F80" w:rsidP="00F40444">
            <w:pPr>
              <w:jc w:val="center"/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tcBorders>
              <w:bottom w:val="single" w:sz="4" w:space="0" w:color="000000"/>
            </w:tcBorders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LP.</w:t>
            </w:r>
          </w:p>
        </w:tc>
        <w:tc>
          <w:tcPr>
            <w:tcW w:w="4625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Imię i nazwisko</w:t>
            </w:r>
          </w:p>
        </w:tc>
        <w:tc>
          <w:tcPr>
            <w:tcW w:w="307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rodzaj nagrody</w:t>
            </w:r>
          </w:p>
        </w:tc>
        <w:tc>
          <w:tcPr>
            <w:tcW w:w="2879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rodzaj osiągnięcia </w:t>
            </w:r>
          </w:p>
        </w:tc>
        <w:tc>
          <w:tcPr>
            <w:tcW w:w="2872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 xml:space="preserve">Podpis uczestnika </w:t>
            </w: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1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2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3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4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  <w:tr w:rsidR="00AD0483" w:rsidTr="00157F80">
        <w:trPr>
          <w:trHeight w:hRule="exact" w:val="454"/>
        </w:trPr>
        <w:tc>
          <w:tcPr>
            <w:tcW w:w="767" w:type="dxa"/>
            <w:shd w:val="pct10" w:color="auto" w:fill="auto"/>
          </w:tcPr>
          <w:p w:rsidR="00AD0483" w:rsidRPr="00505C5E" w:rsidRDefault="00AD0483" w:rsidP="00F40444">
            <w:pPr>
              <w:jc w:val="center"/>
            </w:pPr>
            <w:r w:rsidRPr="00505C5E">
              <w:t>…</w:t>
            </w:r>
          </w:p>
        </w:tc>
        <w:tc>
          <w:tcPr>
            <w:tcW w:w="4625" w:type="dxa"/>
            <w:shd w:val="clear" w:color="auto" w:fill="auto"/>
          </w:tcPr>
          <w:p w:rsidR="00AD0483" w:rsidRPr="00505C5E" w:rsidRDefault="00AD0483" w:rsidP="00F40444">
            <w:pPr>
              <w:jc w:val="center"/>
            </w:pPr>
          </w:p>
        </w:tc>
        <w:tc>
          <w:tcPr>
            <w:tcW w:w="3077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9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  <w:tc>
          <w:tcPr>
            <w:tcW w:w="2872" w:type="dxa"/>
            <w:shd w:val="clear" w:color="auto" w:fill="auto"/>
          </w:tcPr>
          <w:p w:rsidR="00AD0483" w:rsidRPr="00505C5E" w:rsidRDefault="00AD0483" w:rsidP="00F40444">
            <w:pPr>
              <w:jc w:val="center"/>
              <w:rPr>
                <w:b/>
              </w:rPr>
            </w:pPr>
          </w:p>
        </w:tc>
      </w:tr>
    </w:tbl>
    <w:p w:rsidR="00AD0483" w:rsidRDefault="00AD0483" w:rsidP="00AD048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5245"/>
      </w:tblGrid>
      <w:tr w:rsidR="00AD0483" w:rsidTr="00F40444"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76" w:lineRule="auto"/>
            </w:pPr>
            <w:r w:rsidRPr="00505C5E">
              <w:t>Miejscowość , data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  <w:tr w:rsidR="00AD0483" w:rsidTr="00F40444">
        <w:tc>
          <w:tcPr>
            <w:tcW w:w="6062" w:type="dxa"/>
            <w:shd w:val="pct10" w:color="auto" w:fill="auto"/>
          </w:tcPr>
          <w:p w:rsidR="00AD0483" w:rsidRPr="00505C5E" w:rsidRDefault="00AD0483" w:rsidP="0046589B">
            <w:pPr>
              <w:spacing w:after="0" w:line="276" w:lineRule="auto"/>
            </w:pPr>
            <w:r w:rsidRPr="00505C5E">
              <w:t xml:space="preserve">Podpisy osób reprezentujących </w:t>
            </w:r>
            <w:proofErr w:type="spellStart"/>
            <w:r w:rsidRPr="00505C5E">
              <w:t>Grantobiorcę</w:t>
            </w:r>
            <w:proofErr w:type="spellEnd"/>
            <w:r w:rsidRPr="00505C5E"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AD0483" w:rsidRPr="00505C5E" w:rsidRDefault="00AD0483" w:rsidP="0046589B">
            <w:pPr>
              <w:spacing w:after="0" w:line="276" w:lineRule="auto"/>
            </w:pPr>
          </w:p>
          <w:p w:rsidR="00AD0483" w:rsidRPr="00505C5E" w:rsidRDefault="00AD0483" w:rsidP="0046589B">
            <w:pPr>
              <w:spacing w:after="0" w:line="276" w:lineRule="auto"/>
            </w:pPr>
          </w:p>
        </w:tc>
      </w:tr>
    </w:tbl>
    <w:p w:rsidR="000B51A8" w:rsidRDefault="000B51A8" w:rsidP="00AD0483"/>
    <w:sectPr w:rsidR="000B51A8" w:rsidSect="004658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43" w:rsidRDefault="00033C43" w:rsidP="001C41AB">
      <w:pPr>
        <w:spacing w:after="0" w:line="240" w:lineRule="auto"/>
      </w:pPr>
      <w:r>
        <w:separator/>
      </w:r>
    </w:p>
  </w:endnote>
  <w:endnote w:type="continuationSeparator" w:id="0">
    <w:p w:rsidR="00033C43" w:rsidRDefault="00033C43" w:rsidP="001C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43" w:rsidRDefault="00033C43" w:rsidP="001C41AB">
      <w:pPr>
        <w:spacing w:after="0" w:line="240" w:lineRule="auto"/>
      </w:pPr>
      <w:r>
        <w:separator/>
      </w:r>
    </w:p>
  </w:footnote>
  <w:footnote w:type="continuationSeparator" w:id="0">
    <w:p w:rsidR="00033C43" w:rsidRDefault="00033C43" w:rsidP="001C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80" w:rsidRDefault="00157F80">
    <w:pPr>
      <w:pStyle w:val="Nagwek"/>
    </w:pPr>
  </w:p>
  <w:p w:rsidR="00157F80" w:rsidRPr="00157F80" w:rsidRDefault="00157F80" w:rsidP="00157F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2B"/>
    <w:multiLevelType w:val="hybridMultilevel"/>
    <w:tmpl w:val="474C802E"/>
    <w:lvl w:ilvl="0" w:tplc="C916F5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6"/>
    <w:rsid w:val="00003626"/>
    <w:rsid w:val="00015160"/>
    <w:rsid w:val="00033C43"/>
    <w:rsid w:val="000B3EDC"/>
    <w:rsid w:val="000B51A8"/>
    <w:rsid w:val="000E3360"/>
    <w:rsid w:val="00157F80"/>
    <w:rsid w:val="00170CB8"/>
    <w:rsid w:val="001C41AB"/>
    <w:rsid w:val="0020018A"/>
    <w:rsid w:val="00253EA2"/>
    <w:rsid w:val="002548EE"/>
    <w:rsid w:val="002C403C"/>
    <w:rsid w:val="002C72D4"/>
    <w:rsid w:val="003E6F30"/>
    <w:rsid w:val="0046589B"/>
    <w:rsid w:val="00480E11"/>
    <w:rsid w:val="00561632"/>
    <w:rsid w:val="0059256E"/>
    <w:rsid w:val="00921014"/>
    <w:rsid w:val="009266AB"/>
    <w:rsid w:val="009F5210"/>
    <w:rsid w:val="00A42540"/>
    <w:rsid w:val="00AD0483"/>
    <w:rsid w:val="00AE1399"/>
    <w:rsid w:val="00B06915"/>
    <w:rsid w:val="00B8149A"/>
    <w:rsid w:val="00B82E24"/>
    <w:rsid w:val="00C86463"/>
    <w:rsid w:val="00C929DE"/>
    <w:rsid w:val="00CF2BD6"/>
    <w:rsid w:val="00E17968"/>
    <w:rsid w:val="00EF3487"/>
    <w:rsid w:val="00FB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AB"/>
  </w:style>
  <w:style w:type="paragraph" w:styleId="Stopka">
    <w:name w:val="footer"/>
    <w:basedOn w:val="Normalny"/>
    <w:link w:val="StopkaZnak"/>
    <w:uiPriority w:val="99"/>
    <w:unhideWhenUsed/>
    <w:rsid w:val="001C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AB"/>
  </w:style>
  <w:style w:type="paragraph" w:styleId="Akapitzlist">
    <w:name w:val="List Paragraph"/>
    <w:basedOn w:val="Normalny"/>
    <w:uiPriority w:val="34"/>
    <w:qFormat/>
    <w:rsid w:val="000B51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BA9A-ACDE-47CF-9ACC-BC8F0779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cp:lastPrinted>2016-11-07T08:48:00Z</cp:lastPrinted>
  <dcterms:created xsi:type="dcterms:W3CDTF">2017-11-24T13:44:00Z</dcterms:created>
  <dcterms:modified xsi:type="dcterms:W3CDTF">2017-11-28T11:06:00Z</dcterms:modified>
</cp:coreProperties>
</file>